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59" w:rsidRPr="0029288D" w:rsidRDefault="00443259" w:rsidP="008A362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28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KIETA </w:t>
      </w:r>
    </w:p>
    <w:p w:rsidR="001B52DB" w:rsidRPr="0029288D" w:rsidRDefault="00AA6044" w:rsidP="001B52D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29288D">
        <w:rPr>
          <w:rFonts w:ascii="Times New Roman" w:hAnsi="Times New Roman" w:cs="Times New Roman"/>
          <w:b/>
          <w:color w:val="000000" w:themeColor="text1"/>
          <w:sz w:val="24"/>
        </w:rPr>
        <w:t xml:space="preserve">dotycząca projektu planu </w:t>
      </w:r>
      <w:r w:rsidR="00133E82" w:rsidRPr="0029288D">
        <w:rPr>
          <w:rFonts w:ascii="Times New Roman" w:hAnsi="Times New Roman" w:cs="Times New Roman"/>
          <w:b/>
          <w:color w:val="000000" w:themeColor="text1"/>
          <w:sz w:val="24"/>
        </w:rPr>
        <w:t>ogólnego</w:t>
      </w:r>
      <w:r w:rsidR="004C1563" w:rsidRPr="0029288D">
        <w:rPr>
          <w:rFonts w:ascii="Times New Roman" w:hAnsi="Times New Roman" w:cs="Times New Roman"/>
          <w:b/>
          <w:color w:val="000000" w:themeColor="text1"/>
          <w:sz w:val="24"/>
        </w:rPr>
        <w:t xml:space="preserve"> gmin</w:t>
      </w:r>
      <w:r w:rsidR="00133E82" w:rsidRPr="0029288D">
        <w:rPr>
          <w:rFonts w:ascii="Times New Roman" w:hAnsi="Times New Roman" w:cs="Times New Roman"/>
          <w:b/>
          <w:color w:val="000000" w:themeColor="text1"/>
          <w:sz w:val="24"/>
        </w:rPr>
        <w:t>y</w:t>
      </w:r>
      <w:r w:rsidR="004C1563" w:rsidRPr="0029288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1B52DB" w:rsidRPr="0029288D">
        <w:rPr>
          <w:rFonts w:ascii="Times New Roman" w:hAnsi="Times New Roman" w:cs="Times New Roman"/>
          <w:b/>
          <w:color w:val="000000" w:themeColor="text1"/>
          <w:sz w:val="24"/>
        </w:rPr>
        <w:t>Popów</w:t>
      </w:r>
    </w:p>
    <w:p w:rsidR="00D3781B" w:rsidRPr="0029288D" w:rsidRDefault="00AA6044" w:rsidP="00692D8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9288D">
        <w:rPr>
          <w:rFonts w:ascii="Times New Roman" w:hAnsi="Times New Roman" w:cs="Times New Roman"/>
          <w:color w:val="000000" w:themeColor="text1"/>
          <w:sz w:val="24"/>
        </w:rPr>
        <w:t>W związku z</w:t>
      </w:r>
      <w:r w:rsidR="008A362D" w:rsidRPr="0029288D">
        <w:rPr>
          <w:rFonts w:ascii="Times New Roman" w:hAnsi="Times New Roman" w:cs="Times New Roman"/>
          <w:color w:val="000000" w:themeColor="text1"/>
          <w:sz w:val="24"/>
        </w:rPr>
        <w:t xml:space="preserve"> opracowywanym projektem </w:t>
      </w:r>
      <w:r w:rsidRPr="0029288D">
        <w:rPr>
          <w:rFonts w:ascii="Times New Roman" w:hAnsi="Times New Roman" w:cs="Times New Roman"/>
          <w:color w:val="000000" w:themeColor="text1"/>
          <w:sz w:val="24"/>
        </w:rPr>
        <w:t xml:space="preserve">planu </w:t>
      </w:r>
      <w:r w:rsidR="00133E82" w:rsidRPr="0029288D">
        <w:rPr>
          <w:rFonts w:ascii="Times New Roman" w:hAnsi="Times New Roman" w:cs="Times New Roman"/>
          <w:color w:val="000000" w:themeColor="text1"/>
          <w:sz w:val="24"/>
        </w:rPr>
        <w:t>ogólnego</w:t>
      </w:r>
      <w:r w:rsidR="00443259" w:rsidRPr="0029288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9288D">
        <w:rPr>
          <w:rFonts w:ascii="Times New Roman" w:hAnsi="Times New Roman" w:cs="Times New Roman"/>
          <w:color w:val="000000" w:themeColor="text1"/>
          <w:sz w:val="24"/>
        </w:rPr>
        <w:t xml:space="preserve">zachęcamy </w:t>
      </w:r>
      <w:r w:rsidR="00DF51C7" w:rsidRPr="0029288D">
        <w:rPr>
          <w:rFonts w:ascii="Times New Roman" w:hAnsi="Times New Roman" w:cs="Times New Roman"/>
          <w:color w:val="000000" w:themeColor="text1"/>
          <w:sz w:val="24"/>
        </w:rPr>
        <w:t>Państwa do </w:t>
      </w:r>
      <w:r w:rsidRPr="0029288D">
        <w:rPr>
          <w:rFonts w:ascii="Times New Roman" w:hAnsi="Times New Roman" w:cs="Times New Roman"/>
          <w:color w:val="000000" w:themeColor="text1"/>
          <w:sz w:val="24"/>
        </w:rPr>
        <w:t>wzięc</w:t>
      </w:r>
      <w:r w:rsidR="00B029A4" w:rsidRPr="0029288D">
        <w:rPr>
          <w:rFonts w:ascii="Times New Roman" w:hAnsi="Times New Roman" w:cs="Times New Roman"/>
          <w:color w:val="000000" w:themeColor="text1"/>
          <w:sz w:val="24"/>
        </w:rPr>
        <w:t>ia udziału w poniższej ankiecie stanowiącej jedną ze wskazanych przepisam</w:t>
      </w:r>
      <w:r w:rsidR="00F407B2" w:rsidRPr="0029288D">
        <w:rPr>
          <w:rFonts w:ascii="Times New Roman" w:hAnsi="Times New Roman" w:cs="Times New Roman"/>
          <w:color w:val="000000" w:themeColor="text1"/>
          <w:sz w:val="24"/>
        </w:rPr>
        <w:t xml:space="preserve">i </w:t>
      </w:r>
      <w:r w:rsidR="00FE5432" w:rsidRPr="0029288D">
        <w:rPr>
          <w:rFonts w:ascii="Times New Roman" w:hAnsi="Times New Roman" w:cs="Times New Roman"/>
          <w:color w:val="000000" w:themeColor="text1"/>
          <w:sz w:val="24"/>
        </w:rPr>
        <w:t>ustawy</w:t>
      </w:r>
      <w:r w:rsidR="00D56C85" w:rsidRPr="0029288D">
        <w:rPr>
          <w:rFonts w:ascii="Times New Roman" w:hAnsi="Times New Roman" w:cs="Times New Roman"/>
          <w:color w:val="000000" w:themeColor="text1"/>
          <w:sz w:val="24"/>
        </w:rPr>
        <w:t xml:space="preserve"> planowaniu i zagospodarowaniu przestrzennym </w:t>
      </w:r>
      <w:r w:rsidR="00F407B2" w:rsidRPr="0029288D">
        <w:rPr>
          <w:rFonts w:ascii="Times New Roman" w:hAnsi="Times New Roman" w:cs="Times New Roman"/>
          <w:color w:val="000000" w:themeColor="text1"/>
          <w:sz w:val="24"/>
        </w:rPr>
        <w:t>form konsultacji społecznych.</w:t>
      </w:r>
    </w:p>
    <w:p w:rsidR="00133E82" w:rsidRPr="0029288D" w:rsidRDefault="00133E82" w:rsidP="00133E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ym celem sporządzenia planu ogólnego gminy </w:t>
      </w:r>
      <w:r w:rsidR="004B40B4" w:rsidRPr="0029288D">
        <w:rPr>
          <w:rFonts w:ascii="Times New Roman" w:hAnsi="Times New Roman" w:cs="Times New Roman"/>
          <w:color w:val="000000" w:themeColor="text1"/>
          <w:sz w:val="24"/>
          <w:szCs w:val="24"/>
        </w:rPr>
        <w:t>Popów</w:t>
      </w:r>
      <w:r w:rsidRPr="0029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ustalenie funkcji, jakie mogą być dla poszczególnych terenów dopuszczone w miejscowych planach oraz ustalenie podstawowych wskaźników dotyczących kształtowania zagospodarowania tych terenów i które będą musiały być uwzględnione w miejscowych planach.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027CC8" w:rsidRPr="0029288D" w:rsidRDefault="00F31AEC" w:rsidP="00133E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kieta składa się z </w:t>
      </w:r>
      <w:r w:rsidR="00FE5C22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="00402710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ytań otwartych lub zamkniętych. </w:t>
      </w:r>
      <w:r w:rsidR="000355E4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simy o zaznaczenie odpowiedzi w pytaniach zamkniętych poprzez zaznaczenie krzyżykiem [</w:t>
      </w:r>
      <w:r w:rsidR="000355E4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X</w:t>
      </w:r>
      <w:r w:rsidR="000355E4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] właściwej dla Państwa rubryki. </w:t>
      </w:r>
      <w:r w:rsidR="00F54ED8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wa</w:t>
      </w:r>
      <w:r w:rsidR="001D1D3E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355E4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brane</w:t>
      </w:r>
      <w:r w:rsidR="000355E4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pisane</w:t>
      </w:r>
      <w:r w:rsidR="001D1D3E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ytanie zamknięte </w:t>
      </w:r>
      <w:r w:rsidR="006C7EDA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C7EDA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ytaniami</w:t>
      </w:r>
      <w:r w:rsidR="000355E4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elokrotnego wyboru. </w:t>
      </w:r>
      <w:r w:rsidR="00392D75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 na pytania</w:t>
      </w:r>
      <w:r w:rsidR="000355E4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formularza </w:t>
      </w:r>
      <w:r w:rsidR="00392D75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kiety </w:t>
      </w:r>
      <w:r w:rsidR="000355E4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znaczone [</w:t>
      </w:r>
      <w:r w:rsidR="000355E4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*</w:t>
      </w:r>
      <w:r w:rsidR="000355E4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] są wymagane.</w:t>
      </w:r>
    </w:p>
    <w:p w:rsidR="0003107C" w:rsidRPr="0029288D" w:rsidRDefault="0003107C" w:rsidP="000310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kieta jest anonimowa, a wypełnienie jej zajmie Państwu maksymalnie </w:t>
      </w: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0 minut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355E4" w:rsidRPr="0029288D" w:rsidRDefault="000355E4" w:rsidP="000355E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łeć</w:t>
      </w:r>
      <w:r w:rsidR="00A56DB6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*</w:t>
      </w:r>
    </w:p>
    <w:p w:rsidR="000355E4" w:rsidRPr="0029288D" w:rsidRDefault="000355E4" w:rsidP="000355E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bieta</w:t>
      </w:r>
    </w:p>
    <w:p w:rsidR="000355E4" w:rsidRPr="0029288D" w:rsidRDefault="000355E4" w:rsidP="000355E4">
      <w:pPr>
        <w:pStyle w:val="Akapitzlist"/>
        <w:spacing w:after="0" w:line="48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ężczyzna</w:t>
      </w:r>
    </w:p>
    <w:p w:rsidR="00A04F59" w:rsidRPr="0029288D" w:rsidRDefault="00D56C85" w:rsidP="000355E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iek</w:t>
      </w:r>
      <w:r w:rsidR="00A56DB6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*</w:t>
      </w:r>
    </w:p>
    <w:p w:rsidR="00A04F59" w:rsidRPr="0029288D" w:rsidRDefault="00901B2F" w:rsidP="00A04F5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="00F407B2"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4D797B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niej niż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8</w:t>
      </w:r>
    </w:p>
    <w:p w:rsidR="00A04F59" w:rsidRPr="0029288D" w:rsidRDefault="00F407B2" w:rsidP="00A04F5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8 – 26</w:t>
      </w:r>
    </w:p>
    <w:p w:rsidR="00A04F59" w:rsidRPr="0029288D" w:rsidRDefault="00F407B2" w:rsidP="00A04F5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7 – 45</w:t>
      </w:r>
    </w:p>
    <w:p w:rsidR="00A04F59" w:rsidRPr="0029288D" w:rsidRDefault="00F407B2" w:rsidP="00A04F5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4D797B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46 – 64</w:t>
      </w:r>
    </w:p>
    <w:p w:rsidR="004D797B" w:rsidRPr="0029288D" w:rsidRDefault="00F407B2" w:rsidP="000355E4">
      <w:pPr>
        <w:pStyle w:val="Akapitzlist"/>
        <w:spacing w:after="0" w:line="48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4D797B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65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więcej</w:t>
      </w:r>
      <w:r w:rsidR="004D797B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A04F59" w:rsidRPr="0029288D" w:rsidRDefault="00A04F59" w:rsidP="00A04F5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kszt</w:t>
      </w:r>
      <w:r w:rsidR="00D56C85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łcenie</w:t>
      </w:r>
      <w:r w:rsidR="00A56DB6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*</w:t>
      </w:r>
    </w:p>
    <w:p w:rsidR="00A04F59" w:rsidRPr="0029288D" w:rsidRDefault="00901B2F" w:rsidP="00D56C8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212B4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owe</w:t>
      </w:r>
    </w:p>
    <w:p w:rsidR="00A04F59" w:rsidRPr="0029288D" w:rsidRDefault="00F407B2" w:rsidP="00A04F59">
      <w:pPr>
        <w:pStyle w:val="Akapitzlist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wodowe</w:t>
      </w:r>
    </w:p>
    <w:p w:rsidR="00A04F59" w:rsidRPr="0029288D" w:rsidRDefault="00F407B2" w:rsidP="00A04F59">
      <w:pPr>
        <w:pStyle w:val="Akapitzlist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średnie</w:t>
      </w:r>
    </w:p>
    <w:p w:rsidR="00D56C85" w:rsidRPr="0029288D" w:rsidRDefault="00D56C85" w:rsidP="00A04F59">
      <w:pPr>
        <w:pStyle w:val="Akapitzlist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w trakcie studiów</w:t>
      </w:r>
    </w:p>
    <w:p w:rsidR="00A04F59" w:rsidRPr="0029288D" w:rsidRDefault="00F407B2" w:rsidP="00A04F59">
      <w:pPr>
        <w:pStyle w:val="Akapitzlist"/>
        <w:spacing w:after="0" w:line="48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ższe</w:t>
      </w:r>
    </w:p>
    <w:p w:rsidR="00A04F59" w:rsidRPr="0029288D" w:rsidRDefault="00A04F59" w:rsidP="005F4FC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Jaki jest Pani/Pana z</w:t>
      </w:r>
      <w:r w:rsidR="00A201E5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iązek z </w:t>
      </w:r>
      <w:r w:rsidR="00133E82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enem gminy </w:t>
      </w:r>
      <w:r w:rsidR="004B40B4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pów</w:t>
      </w:r>
      <w:r w:rsidR="00F31AEC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?</w:t>
      </w:r>
      <w:r w:rsidR="00A56DB6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* </w:t>
      </w:r>
      <w:r w:rsidR="00F31AEC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[pytanie wielokrotnego wyboru]</w:t>
      </w:r>
    </w:p>
    <w:p w:rsidR="00A04F59" w:rsidRPr="0029288D" w:rsidRDefault="00F407B2" w:rsidP="00A04F5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łaściciel działki</w:t>
      </w:r>
    </w:p>
    <w:p w:rsidR="00A04F59" w:rsidRPr="0029288D" w:rsidRDefault="00F407B2" w:rsidP="00A04F5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ejsce zamieszkania/bliskie sąsiedztwo</w:t>
      </w:r>
    </w:p>
    <w:p w:rsidR="00A04F59" w:rsidRPr="0029288D" w:rsidRDefault="00F407B2" w:rsidP="00A04F5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ejsce pracy </w:t>
      </w:r>
    </w:p>
    <w:p w:rsidR="00A04F59" w:rsidRPr="0029288D" w:rsidRDefault="00F407B2" w:rsidP="00A04F5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ejsce spędzania wolnego czasu</w:t>
      </w:r>
    </w:p>
    <w:p w:rsidR="00A04F59" w:rsidRPr="0029288D" w:rsidRDefault="00F407B2" w:rsidP="00A04F5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em zain</w:t>
      </w:r>
      <w:r w:rsidR="00133E82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esowany kupnem działki na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33E82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ym 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enie</w:t>
      </w:r>
      <w:r w:rsidR="00133E82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04F59" w:rsidRPr="0029288D" w:rsidRDefault="00F407B2" w:rsidP="00A04F5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mam związku z tym terenem</w:t>
      </w:r>
    </w:p>
    <w:p w:rsidR="00E600F5" w:rsidRPr="0029288D" w:rsidRDefault="00F407B2" w:rsidP="006C7EDA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A04F5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ny związek: </w:t>
      </w:r>
      <w:r w:rsidR="00FE5C22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577AA9" w:rsidRPr="0029288D" w:rsidRDefault="00577AA9" w:rsidP="00AA0D37">
      <w:pPr>
        <w:pStyle w:val="Akapitzlist"/>
        <w:numPr>
          <w:ilvl w:val="0"/>
          <w:numId w:val="1"/>
        </w:numPr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Jak ocenia Pani/Pan istniejące zagospodarowanie terenu</w:t>
      </w:r>
      <w:r w:rsidR="00E54869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gminy?</w:t>
      </w:r>
      <w:r w:rsidR="00F54ED8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*</w:t>
      </w:r>
    </w:p>
    <w:p w:rsidR="00577AA9" w:rsidRPr="0029288D" w:rsidRDefault="00F407B2" w:rsidP="00577AA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577AA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57CE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rdzo dobrze</w:t>
      </w:r>
    </w:p>
    <w:p w:rsidR="00577AA9" w:rsidRPr="0029288D" w:rsidRDefault="00F407B2" w:rsidP="00577AA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577AA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57CE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brze</w:t>
      </w:r>
    </w:p>
    <w:p w:rsidR="00577AA9" w:rsidRPr="0029288D" w:rsidRDefault="00F407B2" w:rsidP="00577AA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577AA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C3404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utralnie</w:t>
      </w:r>
    </w:p>
    <w:p w:rsidR="00577AA9" w:rsidRPr="0029288D" w:rsidRDefault="00F407B2" w:rsidP="00577AA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577AA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57CE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źle</w:t>
      </w:r>
    </w:p>
    <w:p w:rsidR="00D14926" w:rsidRPr="0029288D" w:rsidRDefault="00F407B2" w:rsidP="00D1492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257CE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ardzo źle</w:t>
      </w:r>
    </w:p>
    <w:p w:rsidR="0003107C" w:rsidRPr="0029288D" w:rsidRDefault="0003107C" w:rsidP="0003107C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simy o uzasadnienie Pani/Pana odpowiedzi </w:t>
      </w:r>
      <w:r w:rsidRPr="002928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(nieobowiązkowo)</w:t>
      </w:r>
    </w:p>
    <w:p w:rsidR="001B5427" w:rsidRPr="0029288D" w:rsidRDefault="00F31AEC" w:rsidP="006C7EDA">
      <w:pPr>
        <w:spacing w:line="48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3107C" w:rsidRPr="0029288D" w:rsidRDefault="0003107C" w:rsidP="00732E3B">
      <w:pPr>
        <w:pStyle w:val="Akapitzlist"/>
        <w:numPr>
          <w:ilvl w:val="0"/>
          <w:numId w:val="1"/>
        </w:numPr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y Pani/Pana zdaniem liczba terenów z możliwości</w:t>
      </w:r>
      <w:r w:rsidR="00732E3B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ą lokalizowania usług </w:t>
      </w:r>
      <w:r w:rsidR="00E057EE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stalona w </w:t>
      </w: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ojek</w:t>
      </w:r>
      <w:r w:rsidR="00E54869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ie</w:t>
      </w: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lanu </w:t>
      </w:r>
      <w:r w:rsidR="00E54869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gólnego</w:t>
      </w: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jest wystarczająca?*</w:t>
      </w:r>
    </w:p>
    <w:p w:rsidR="0003107C" w:rsidRPr="0029288D" w:rsidRDefault="0003107C" w:rsidP="000310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ba terenów umożliwiających lokalizację usług jest za duża</w:t>
      </w:r>
    </w:p>
    <w:p w:rsidR="0003107C" w:rsidRPr="0029288D" w:rsidRDefault="0003107C" w:rsidP="000310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ba terenów umożliwiających lokalizację usług jest wystarczająca</w:t>
      </w:r>
    </w:p>
    <w:p w:rsidR="0003107C" w:rsidRPr="0029288D" w:rsidRDefault="0003107C" w:rsidP="000310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ba terenów umożliwiających lokalizację usług jest za mała</w:t>
      </w:r>
    </w:p>
    <w:p w:rsidR="00402710" w:rsidRPr="0029288D" w:rsidRDefault="00402710" w:rsidP="00402710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simy o uzasadnienie Pani/Pana odpowiedzi </w:t>
      </w:r>
      <w:r w:rsidRPr="002928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(nieobowiązkowo)</w:t>
      </w:r>
    </w:p>
    <w:p w:rsidR="006C7EDA" w:rsidRPr="0029288D" w:rsidRDefault="00402710" w:rsidP="00FE5432">
      <w:pPr>
        <w:spacing w:line="48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54869" w:rsidRPr="0029288D" w:rsidRDefault="00E54869" w:rsidP="00E54869">
      <w:pPr>
        <w:pStyle w:val="Akapitzlist"/>
        <w:numPr>
          <w:ilvl w:val="0"/>
          <w:numId w:val="1"/>
        </w:numPr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y Pani/Pana zdaniem liczba terenów z mo</w:t>
      </w:r>
      <w:r w:rsidR="00E057EE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żliwością lokalizowania działalności gospod</w:t>
      </w:r>
      <w:bookmarkStart w:id="0" w:name="_GoBack"/>
      <w:bookmarkEnd w:id="0"/>
      <w:r w:rsidR="00E057EE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rczej</w:t>
      </w: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057EE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ustalona </w:t>
      </w: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projekcie planu ogólnego jest wystarczająca?*</w:t>
      </w:r>
    </w:p>
    <w:p w:rsidR="00E54869" w:rsidRPr="0029288D" w:rsidRDefault="00E54869" w:rsidP="00E548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ba terenów umożliwiających lokalizację </w:t>
      </w:r>
      <w:r w:rsidR="00F54ED8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enów </w:t>
      </w:r>
      <w:r w:rsidR="004B40B4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mysłowych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za duża</w:t>
      </w:r>
    </w:p>
    <w:p w:rsidR="00E54869" w:rsidRPr="0029288D" w:rsidRDefault="00E54869" w:rsidP="00E548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ba terenów umożliwiających lokalizację </w:t>
      </w:r>
      <w:r w:rsidR="00F54ED8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enów </w:t>
      </w:r>
      <w:r w:rsidR="004B40B4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mysłowych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wystarczająca</w:t>
      </w:r>
    </w:p>
    <w:p w:rsidR="00402710" w:rsidRPr="0029288D" w:rsidRDefault="00E54869" w:rsidP="006C7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ba terenów umożliwiających lokalizację </w:t>
      </w:r>
      <w:r w:rsidR="00F54ED8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enów </w:t>
      </w:r>
      <w:r w:rsidR="004B40B4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mysłowych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za mała</w:t>
      </w:r>
    </w:p>
    <w:p w:rsidR="00402710" w:rsidRPr="0029288D" w:rsidRDefault="00402710" w:rsidP="00402710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simy o uzasadnienie Pani/Pana odpowiedzi </w:t>
      </w:r>
      <w:r w:rsidRPr="002928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(nieobowiązkowo)</w:t>
      </w:r>
    </w:p>
    <w:p w:rsidR="00E54869" w:rsidRPr="0029288D" w:rsidRDefault="00402710" w:rsidP="006C7EDA">
      <w:pPr>
        <w:spacing w:line="48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402710" w:rsidRPr="0029288D" w:rsidRDefault="00402710" w:rsidP="00402710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y Pani/Pana zdaniem liczba terenów z możliwością lokalizowania odnawialnych źródeł energii w formie farm fotowoltaicznych ustalona w projekcie planu ogólnego jest wystarczająca?*</w:t>
      </w:r>
    </w:p>
    <w:p w:rsidR="000E5CAC" w:rsidRPr="0029288D" w:rsidRDefault="000E5CAC" w:rsidP="004027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02710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czba terenów umożliwiających lokalizację farm fotowoltaicznych</w:t>
      </w:r>
      <w:r w:rsidR="00402710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02710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st za duża </w:t>
      </w:r>
    </w:p>
    <w:p w:rsidR="000E5CAC" w:rsidRPr="0029288D" w:rsidRDefault="000E5CAC" w:rsidP="004027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</w:t>
      </w:r>
      <w:r w:rsidR="00402710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ba terenów umożliwiających lokalizację </w:t>
      </w:r>
      <w:r w:rsidR="00E130A7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arm fotowoltaicznych</w:t>
      </w:r>
      <w:r w:rsidR="00E130A7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02710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wystarczająca</w:t>
      </w:r>
    </w:p>
    <w:p w:rsidR="000E5CAC" w:rsidRPr="0029288D" w:rsidRDefault="000E5CAC" w:rsidP="006C7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</w:t>
      </w:r>
      <w:r w:rsidR="00402710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czba terenów umożliwiających lokalizację </w:t>
      </w:r>
      <w:r w:rsidR="00E130A7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arm fotowoltaicznych</w:t>
      </w:r>
      <w:r w:rsidR="00E130A7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02710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za mała</w:t>
      </w:r>
    </w:p>
    <w:p w:rsidR="00E54869" w:rsidRPr="0029288D" w:rsidRDefault="00E54869" w:rsidP="00E54869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simy o uzasadnienie Pani/Pana odpowiedzi </w:t>
      </w:r>
      <w:r w:rsidRPr="002928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(nieobowiązkowo)</w:t>
      </w:r>
    </w:p>
    <w:p w:rsidR="00E54869" w:rsidRPr="0029288D" w:rsidRDefault="00E54869" w:rsidP="00FE5432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402710" w:rsidRPr="0029288D" w:rsidRDefault="006C7EDA" w:rsidP="006C7EDA">
      <w:pPr>
        <w:pStyle w:val="Akapitzlist"/>
        <w:numPr>
          <w:ilvl w:val="0"/>
          <w:numId w:val="1"/>
        </w:numPr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y Pani/Pana zdaniem</w:t>
      </w:r>
      <w:r w:rsidR="00402710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 projekcie planu ogólnego powinny być wyznaczone tereny dla lokalizacji nowych elektrowni wiatrowych?*</w:t>
      </w:r>
    </w:p>
    <w:p w:rsidR="00402710" w:rsidRPr="0029288D" w:rsidRDefault="00402710" w:rsidP="004027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ak</w:t>
      </w:r>
    </w:p>
    <w:p w:rsidR="00402710" w:rsidRPr="0029288D" w:rsidRDefault="00402710" w:rsidP="004027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</w:t>
      </w:r>
    </w:p>
    <w:p w:rsidR="00402710" w:rsidRPr="0029288D" w:rsidRDefault="00402710" w:rsidP="004027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Pr="00292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mam zdania </w:t>
      </w:r>
    </w:p>
    <w:p w:rsidR="00402710" w:rsidRPr="0029288D" w:rsidRDefault="00402710" w:rsidP="00402710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simy o uzasadnienie Pani/Pana odpowiedzi </w:t>
      </w:r>
      <w:r w:rsidRPr="002928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(nieobowiązkowo)</w:t>
      </w:r>
    </w:p>
    <w:p w:rsidR="00FE5432" w:rsidRPr="0029288D" w:rsidRDefault="00402710" w:rsidP="00731D65">
      <w:pPr>
        <w:pStyle w:val="Akapitzlist"/>
        <w:spacing w:before="240" w:after="0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</w:t>
      </w:r>
      <w:r w:rsidR="00731D65" w:rsidRPr="002928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</w:p>
    <w:p w:rsidR="00F54ED8" w:rsidRPr="0029288D" w:rsidRDefault="00F54ED8" w:rsidP="00731D6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Czy Pani/Pana zdaniem </w:t>
      </w:r>
      <w:r w:rsidR="00E057EE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ustalone w projekcie planu ogólnego strefy planistyczne uwzględniają w wystarczającym stopniu </w:t>
      </w: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możliwości rozwoju gminy </w:t>
      </w:r>
      <w:r w:rsidR="004B40B4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pów</w:t>
      </w: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?*</w:t>
      </w:r>
    </w:p>
    <w:p w:rsidR="00F54ED8" w:rsidRPr="0029288D" w:rsidRDefault="00F54ED8" w:rsidP="00F54E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ak, </w:t>
      </w:r>
      <w:r w:rsidR="00AB0F33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pozycja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gospodarowani</w:t>
      </w:r>
      <w:r w:rsidR="00AB0F33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renu jest dobr</w:t>
      </w:r>
      <w:r w:rsidR="00AB0F33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</w:p>
    <w:p w:rsidR="00F54ED8" w:rsidRPr="0029288D" w:rsidRDefault="00F54ED8" w:rsidP="00F54E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, </w:t>
      </w:r>
      <w:r w:rsidR="00AB0F33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pozycja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gospodarowani</w:t>
      </w:r>
      <w:r w:rsidR="00AB0F33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terenu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zł</w:t>
      </w:r>
      <w:r w:rsidR="00AB0F33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</w:p>
    <w:p w:rsidR="00F54ED8" w:rsidRPr="0029288D" w:rsidRDefault="00F54ED8" w:rsidP="00F54E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mam zadania</w:t>
      </w:r>
    </w:p>
    <w:p w:rsidR="00F54ED8" w:rsidRPr="0029288D" w:rsidRDefault="00F54ED8" w:rsidP="00F54ED8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simy o uzasadnienie Pani/Pana odpowiedzi </w:t>
      </w:r>
      <w:r w:rsidRPr="002928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(nieobowiązkowo)</w:t>
      </w:r>
    </w:p>
    <w:p w:rsidR="00F54ED8" w:rsidRPr="0029288D" w:rsidRDefault="00F54ED8" w:rsidP="00E548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CE1759" w:rsidRPr="0029288D" w:rsidRDefault="00CE1759" w:rsidP="00E057EE">
      <w:pPr>
        <w:pStyle w:val="Akapitzlist"/>
        <w:numPr>
          <w:ilvl w:val="0"/>
          <w:numId w:val="1"/>
        </w:numPr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Czy Pani/Pana zdaniem </w:t>
      </w:r>
      <w:r w:rsidR="00E057EE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ustalone w projekcie planu ogólnego strefy planistyczne uwzględniają w wystarczającym stopniu </w:t>
      </w: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alory przyrodnicze gminy</w:t>
      </w:r>
      <w:r w:rsidR="000D32BB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B40B4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pów</w:t>
      </w: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?*</w:t>
      </w:r>
    </w:p>
    <w:p w:rsidR="00CE1759" w:rsidRPr="0029288D" w:rsidRDefault="00CE1759" w:rsidP="00CE1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tak – w wystarczającym stopniu</w:t>
      </w:r>
    </w:p>
    <w:p w:rsidR="00CE1759" w:rsidRPr="0029288D" w:rsidRDefault="00CE1759" w:rsidP="00CE1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tak – w umiarkowanym stopniu</w:t>
      </w:r>
    </w:p>
    <w:p w:rsidR="00CE1759" w:rsidRPr="0029288D" w:rsidRDefault="00CE1759" w:rsidP="00CE1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nie – </w:t>
      </w:r>
      <w:r w:rsidR="00D3610E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niewystarczającym stopniu  </w:t>
      </w:r>
    </w:p>
    <w:p w:rsidR="00CE1759" w:rsidRPr="0029288D" w:rsidRDefault="00CE1759" w:rsidP="00CE1759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simy o uzasadnienie Pani/Pana odpowiedzi </w:t>
      </w:r>
      <w:r w:rsidRPr="002928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(nieobowiązkowo)</w:t>
      </w:r>
    </w:p>
    <w:p w:rsidR="00CE1759" w:rsidRPr="0029288D" w:rsidRDefault="00CE1759" w:rsidP="00E548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0649B1" w:rsidRPr="0029288D" w:rsidRDefault="000649B1" w:rsidP="000649B1">
      <w:pPr>
        <w:pStyle w:val="Akapitzlist"/>
        <w:numPr>
          <w:ilvl w:val="0"/>
          <w:numId w:val="1"/>
        </w:numPr>
        <w:spacing w:before="240" w:after="0" w:line="360" w:lineRule="auto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Czy Pani/Pana zdaniem </w:t>
      </w:r>
      <w:r w:rsidR="00CE1759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znaczenie terenów ustalone</w:t>
      </w:r>
      <w:r w:rsidR="00E54869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 projekcie planu ogólnego</w:t>
      </w: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przyczyn</w:t>
      </w:r>
      <w:r w:rsidR="006D2908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i się do rozwoju </w:t>
      </w:r>
      <w:r w:rsidR="00E54869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gminy</w:t>
      </w:r>
      <w:r w:rsidR="006D2908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B40B4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pów</w:t>
      </w: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?*</w:t>
      </w:r>
    </w:p>
    <w:p w:rsidR="000649B1" w:rsidRPr="0029288D" w:rsidRDefault="000649B1" w:rsidP="00064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2A7863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t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 – w znacznym stopniu</w:t>
      </w:r>
    </w:p>
    <w:p w:rsidR="000649B1" w:rsidRPr="0029288D" w:rsidRDefault="000649B1" w:rsidP="00064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2A7863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t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 – w umiarkowanym stopniu</w:t>
      </w:r>
    </w:p>
    <w:p w:rsidR="000649B1" w:rsidRPr="0029288D" w:rsidRDefault="000649B1" w:rsidP="000649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cstheme="minorHAnsi"/>
          <w:color w:val="000000" w:themeColor="text1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cstheme="minorHAnsi"/>
          <w:color w:val="000000" w:themeColor="text1"/>
          <w:sz w:val="24"/>
          <w:szCs w:val="24"/>
        </w:rPr>
        <w:instrText xml:space="preserve"> FORMCHECKBOX </w:instrText>
      </w:r>
      <w:r w:rsidR="00E130A7">
        <w:rPr>
          <w:rFonts w:cstheme="minorHAnsi"/>
          <w:color w:val="000000" w:themeColor="text1"/>
          <w:sz w:val="24"/>
          <w:szCs w:val="24"/>
        </w:rPr>
      </w:r>
      <w:r w:rsidR="00E130A7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29288D">
        <w:rPr>
          <w:rFonts w:cstheme="minorHAnsi"/>
          <w:color w:val="000000" w:themeColor="text1"/>
          <w:sz w:val="24"/>
          <w:szCs w:val="24"/>
        </w:rPr>
        <w:fldChar w:fldCharType="end"/>
      </w:r>
      <w:r w:rsidRPr="0029288D">
        <w:rPr>
          <w:rFonts w:cstheme="minorHAnsi"/>
          <w:color w:val="000000" w:themeColor="text1"/>
          <w:sz w:val="24"/>
          <w:szCs w:val="24"/>
        </w:rPr>
        <w:t xml:space="preserve">  </w:t>
      </w:r>
      <w:r w:rsidR="002A7863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n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 – proponowane zagospodarowanie terenu ni</w:t>
      </w:r>
      <w:r w:rsidR="006D2908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 przyczyni się do rozwoju </w:t>
      </w:r>
      <w:r w:rsidR="00E5486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y</w:t>
      </w:r>
    </w:p>
    <w:p w:rsidR="000649B1" w:rsidRPr="0029288D" w:rsidRDefault="000649B1" w:rsidP="000649B1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simy o uzasadnienie Pani/Pana odpowiedzi </w:t>
      </w:r>
      <w:r w:rsidRPr="002928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(nieobowiązkowo)</w:t>
      </w:r>
    </w:p>
    <w:p w:rsidR="00D3610E" w:rsidRPr="0029288D" w:rsidRDefault="000649B1" w:rsidP="00D3610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F54ED8" w:rsidRPr="0029288D" w:rsidRDefault="00F54ED8" w:rsidP="00CB6A29">
      <w:pPr>
        <w:pStyle w:val="Akapitzlist"/>
        <w:numPr>
          <w:ilvl w:val="0"/>
          <w:numId w:val="1"/>
        </w:numPr>
        <w:spacing w:before="240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Które funkcje terenów powinny być rozwijane w gminie </w:t>
      </w:r>
      <w:r w:rsidR="004B40B4"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pów</w:t>
      </w:r>
      <w:r w:rsidRPr="00292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?* [pytanie wielokrotnego wyboru - można zaznaczyć maks. 3 odpowiedzi]</w:t>
      </w:r>
    </w:p>
    <w:p w:rsidR="00F54ED8" w:rsidRPr="0029288D" w:rsidRDefault="00F54ED8" w:rsidP="00AB0F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instrText xml:space="preserve"> FORMCHECKBOX </w:instrText>
      </w:r>
      <w:r w:rsidR="00E1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r>
      <w:r w:rsidR="00E1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separate"/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end"/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Rolnicza</w:t>
      </w:r>
    </w:p>
    <w:p w:rsidR="00F54ED8" w:rsidRPr="0029288D" w:rsidRDefault="00F54ED8" w:rsidP="00AB0F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instrText xml:space="preserve"> FORMCHECKBOX </w:instrText>
      </w:r>
      <w:r w:rsidR="00E1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r>
      <w:r w:rsidR="00E1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separate"/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end"/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Usługowa (handel, gastronomia, drobne usługi)</w:t>
      </w:r>
    </w:p>
    <w:p w:rsidR="00F54ED8" w:rsidRPr="0029288D" w:rsidRDefault="00F54ED8" w:rsidP="00AB0F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instrText xml:space="preserve"> FORMCHECKBOX </w:instrText>
      </w:r>
      <w:r w:rsidR="00E1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r>
      <w:r w:rsidR="00E1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separate"/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end"/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Przemysłowa / produkcyjna</w:t>
      </w:r>
    </w:p>
    <w:p w:rsidR="00F54ED8" w:rsidRPr="0029288D" w:rsidRDefault="00F54ED8" w:rsidP="00AB0F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instrText xml:space="preserve"> FORMCHECKBOX </w:instrText>
      </w:r>
      <w:r w:rsidR="00E1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r>
      <w:r w:rsidR="00E1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separate"/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end"/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Turystyczna</w:t>
      </w:r>
    </w:p>
    <w:p w:rsidR="00F54ED8" w:rsidRPr="0029288D" w:rsidRDefault="00F54ED8" w:rsidP="00AB0F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instrText xml:space="preserve"> FORMCHECKBOX </w:instrText>
      </w:r>
      <w:r w:rsidR="00E1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r>
      <w:r w:rsidR="00E1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separate"/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end"/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Rekreacy</w:t>
      </w:r>
      <w:r w:rsidR="00CB6A29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na (np. ośrodki wypoczynkowe, parki, skwery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:rsidR="00F54ED8" w:rsidRPr="0029288D" w:rsidRDefault="00F54ED8" w:rsidP="00AB0F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instrText xml:space="preserve"> FORMCHECKBOX </w:instrText>
      </w:r>
      <w:r w:rsidR="00E1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r>
      <w:r w:rsidR="00E1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separate"/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end"/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Oświatowa / edukacyjna</w:t>
      </w:r>
    </w:p>
    <w:p w:rsidR="00AB0F33" w:rsidRPr="0029288D" w:rsidRDefault="00F54ED8" w:rsidP="00FE543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instrText xml:space="preserve"> FORMCHECKBOX </w:instrText>
      </w:r>
      <w:r w:rsidR="00E1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r>
      <w:r w:rsidR="00E1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separate"/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end"/>
      </w:r>
      <w:r w:rsidR="00AB0F33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Inna:</w:t>
      </w:r>
      <w:r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……………</w:t>
      </w:r>
      <w:r w:rsidR="00FE5432" w:rsidRPr="00292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</w:t>
      </w:r>
    </w:p>
    <w:p w:rsidR="00E600F5" w:rsidRPr="0029288D" w:rsidRDefault="00E600F5" w:rsidP="00E600F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9288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lastRenderedPageBreak/>
        <w:t>Administratorem danych osobowych przetwarzanych w związku z realizacją zadań w zakresie</w:t>
      </w:r>
      <w:r w:rsidRPr="002928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29288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planowania przestrzennego jest </w:t>
      </w:r>
      <w:r w:rsidR="004C1563" w:rsidRPr="0029288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Wójt Gminy </w:t>
      </w:r>
      <w:r w:rsidR="004B40B4" w:rsidRPr="0029288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Popów</w:t>
      </w:r>
      <w:r w:rsidRPr="0029288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. Klauzula informacyjna dotycząca przetwarzania</w:t>
      </w:r>
      <w:r w:rsidRPr="002928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29288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danych osobowych dostępna jest na stronie</w:t>
      </w:r>
      <w:r w:rsidR="004C1563" w:rsidRPr="0029288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:</w:t>
      </w:r>
      <w:r w:rsidRPr="0029288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="004B40B4" w:rsidRPr="0029288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https://bip.gminapopow.pl/</w:t>
      </w:r>
    </w:p>
    <w:sectPr w:rsidR="00E600F5" w:rsidRPr="00292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87513"/>
    <w:multiLevelType w:val="multilevel"/>
    <w:tmpl w:val="48D4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1E4038"/>
    <w:multiLevelType w:val="hybridMultilevel"/>
    <w:tmpl w:val="D5A2525E"/>
    <w:lvl w:ilvl="0" w:tplc="36E695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44"/>
    <w:rsid w:val="00027CC8"/>
    <w:rsid w:val="0003107C"/>
    <w:rsid w:val="000355E4"/>
    <w:rsid w:val="000375A4"/>
    <w:rsid w:val="000649B1"/>
    <w:rsid w:val="000C3404"/>
    <w:rsid w:val="000D32BB"/>
    <w:rsid w:val="000E5CAC"/>
    <w:rsid w:val="00133E82"/>
    <w:rsid w:val="00147142"/>
    <w:rsid w:val="001B52DB"/>
    <w:rsid w:val="001B5427"/>
    <w:rsid w:val="001D1D3E"/>
    <w:rsid w:val="0022514D"/>
    <w:rsid w:val="00257CE9"/>
    <w:rsid w:val="002648CF"/>
    <w:rsid w:val="0029288D"/>
    <w:rsid w:val="002A7863"/>
    <w:rsid w:val="002C56DB"/>
    <w:rsid w:val="00347442"/>
    <w:rsid w:val="003700CD"/>
    <w:rsid w:val="003846BA"/>
    <w:rsid w:val="00392D75"/>
    <w:rsid w:val="003B5D42"/>
    <w:rsid w:val="003E763A"/>
    <w:rsid w:val="003F50A9"/>
    <w:rsid w:val="00402710"/>
    <w:rsid w:val="0040348B"/>
    <w:rsid w:val="00443259"/>
    <w:rsid w:val="00491F9F"/>
    <w:rsid w:val="004A367B"/>
    <w:rsid w:val="004A5F44"/>
    <w:rsid w:val="004B40B4"/>
    <w:rsid w:val="004C1563"/>
    <w:rsid w:val="004D797B"/>
    <w:rsid w:val="00535D9B"/>
    <w:rsid w:val="00577AA9"/>
    <w:rsid w:val="00581B01"/>
    <w:rsid w:val="005C3F64"/>
    <w:rsid w:val="005F4FC9"/>
    <w:rsid w:val="00604699"/>
    <w:rsid w:val="00692D8B"/>
    <w:rsid w:val="006C7EDA"/>
    <w:rsid w:val="006D2908"/>
    <w:rsid w:val="007212B4"/>
    <w:rsid w:val="00731D65"/>
    <w:rsid w:val="00732E3B"/>
    <w:rsid w:val="007960B2"/>
    <w:rsid w:val="007A09F2"/>
    <w:rsid w:val="008173B0"/>
    <w:rsid w:val="00844110"/>
    <w:rsid w:val="00875814"/>
    <w:rsid w:val="00886FF7"/>
    <w:rsid w:val="008955FA"/>
    <w:rsid w:val="008A362D"/>
    <w:rsid w:val="008E5564"/>
    <w:rsid w:val="008F2AEF"/>
    <w:rsid w:val="00901B2F"/>
    <w:rsid w:val="00997B57"/>
    <w:rsid w:val="009A4B53"/>
    <w:rsid w:val="009E755D"/>
    <w:rsid w:val="00A04F59"/>
    <w:rsid w:val="00A13602"/>
    <w:rsid w:val="00A201E5"/>
    <w:rsid w:val="00A56DB6"/>
    <w:rsid w:val="00A64B3E"/>
    <w:rsid w:val="00AA0D37"/>
    <w:rsid w:val="00AA41B5"/>
    <w:rsid w:val="00AA6044"/>
    <w:rsid w:val="00AB0F33"/>
    <w:rsid w:val="00AE4397"/>
    <w:rsid w:val="00B029A4"/>
    <w:rsid w:val="00B1088F"/>
    <w:rsid w:val="00B272CE"/>
    <w:rsid w:val="00B84434"/>
    <w:rsid w:val="00BA135C"/>
    <w:rsid w:val="00BB23AD"/>
    <w:rsid w:val="00BD60AB"/>
    <w:rsid w:val="00CB6A29"/>
    <w:rsid w:val="00CE1759"/>
    <w:rsid w:val="00CE5A51"/>
    <w:rsid w:val="00D10843"/>
    <w:rsid w:val="00D14926"/>
    <w:rsid w:val="00D3610E"/>
    <w:rsid w:val="00D3781B"/>
    <w:rsid w:val="00D47A26"/>
    <w:rsid w:val="00D54D63"/>
    <w:rsid w:val="00D56C85"/>
    <w:rsid w:val="00D97C17"/>
    <w:rsid w:val="00DA3290"/>
    <w:rsid w:val="00DF1F14"/>
    <w:rsid w:val="00DF51C7"/>
    <w:rsid w:val="00DF74DA"/>
    <w:rsid w:val="00E0104C"/>
    <w:rsid w:val="00E057EE"/>
    <w:rsid w:val="00E130A7"/>
    <w:rsid w:val="00E370CC"/>
    <w:rsid w:val="00E54869"/>
    <w:rsid w:val="00E600F5"/>
    <w:rsid w:val="00E94455"/>
    <w:rsid w:val="00EE1D47"/>
    <w:rsid w:val="00F31AEC"/>
    <w:rsid w:val="00F407B2"/>
    <w:rsid w:val="00F54ED8"/>
    <w:rsid w:val="00FC0857"/>
    <w:rsid w:val="00FE22F4"/>
    <w:rsid w:val="00FE2BA0"/>
    <w:rsid w:val="00FE543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08EA2-3AC8-4C47-88D2-3DFD6E4C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869"/>
  </w:style>
  <w:style w:type="paragraph" w:styleId="Nagwek3">
    <w:name w:val="heading 3"/>
    <w:basedOn w:val="Normalny"/>
    <w:link w:val="Nagwek3Znak"/>
    <w:uiPriority w:val="9"/>
    <w:qFormat/>
    <w:rsid w:val="00F54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2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27C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27CC8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lugin-formrequired-info">
    <w:name w:val="plugin-form__required-info"/>
    <w:basedOn w:val="Normalny"/>
    <w:rsid w:val="0002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27C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27CC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B5427"/>
    <w:pPr>
      <w:ind w:left="720"/>
      <w:contextualSpacing/>
    </w:pPr>
  </w:style>
  <w:style w:type="paragraph" w:customStyle="1" w:styleId="tekstnormalny">
    <w:name w:val="tekst_normalny"/>
    <w:basedOn w:val="Normalny"/>
    <w:qFormat/>
    <w:rsid w:val="00581B01"/>
    <w:pPr>
      <w:spacing w:after="0" w:line="360" w:lineRule="auto"/>
      <w:jc w:val="both"/>
    </w:pPr>
    <w:rPr>
      <w:rFonts w:ascii="Arial" w:hAnsi="Arial"/>
      <w:sz w:val="20"/>
    </w:rPr>
  </w:style>
  <w:style w:type="paragraph" w:styleId="Tekstpodstawowywcity2">
    <w:name w:val="Body Text Indent 2"/>
    <w:basedOn w:val="Normalny"/>
    <w:link w:val="Tekstpodstawowywcity2Znak1"/>
    <w:uiPriority w:val="99"/>
    <w:rsid w:val="00D10843"/>
    <w:pPr>
      <w:widowControl w:val="0"/>
      <w:suppressAutoHyphens/>
      <w:autoSpaceDN w:val="0"/>
      <w:spacing w:before="520" w:after="0" w:line="360" w:lineRule="auto"/>
      <w:ind w:left="318" w:hanging="318"/>
      <w:jc w:val="both"/>
      <w:textAlignment w:val="baseline"/>
    </w:pPr>
    <w:rPr>
      <w:rFonts w:ascii="Arial" w:eastAsia="SimSun" w:hAnsi="Arial" w:cs="Arial"/>
      <w:kern w:val="3"/>
      <w:sz w:val="18"/>
      <w:szCs w:val="18"/>
      <w:lang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10843"/>
  </w:style>
  <w:style w:type="character" w:customStyle="1" w:styleId="Tekstpodstawowywcity2Znak1">
    <w:name w:val="Tekst podstawowy wcięty 2 Znak1"/>
    <w:link w:val="Tekstpodstawowywcity2"/>
    <w:uiPriority w:val="99"/>
    <w:locked/>
    <w:rsid w:val="00D10843"/>
    <w:rPr>
      <w:rFonts w:ascii="Arial" w:eastAsia="SimSun" w:hAnsi="Arial" w:cs="Arial"/>
      <w:kern w:val="3"/>
      <w:sz w:val="18"/>
      <w:szCs w:val="18"/>
      <w:lang w:eastAsia="zh-CN"/>
    </w:rPr>
  </w:style>
  <w:style w:type="character" w:customStyle="1" w:styleId="fontstyle01">
    <w:name w:val="fontstyle01"/>
    <w:basedOn w:val="Domylnaczcionkaakapitu"/>
    <w:rsid w:val="00E600F5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88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54ED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54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B65F-149C-4DBA-AE76-D62B2849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</cp:revision>
  <cp:lastPrinted>2025-01-09T10:13:00Z</cp:lastPrinted>
  <dcterms:created xsi:type="dcterms:W3CDTF">2025-09-10T07:47:00Z</dcterms:created>
  <dcterms:modified xsi:type="dcterms:W3CDTF">2025-09-15T09:07:00Z</dcterms:modified>
</cp:coreProperties>
</file>